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6060D5">
        <w:rPr>
          <w:rFonts w:ascii="Times New Roman" w:hAnsi="Times New Roman" w:cs="Times New Roman"/>
          <w:sz w:val="28"/>
          <w:szCs w:val="28"/>
        </w:rPr>
        <w:t xml:space="preserve"> на </w:t>
      </w:r>
      <w:r w:rsidR="00F12ECD">
        <w:rPr>
          <w:rFonts w:ascii="Times New Roman" w:hAnsi="Times New Roman" w:cs="Times New Roman"/>
          <w:sz w:val="28"/>
          <w:szCs w:val="28"/>
        </w:rPr>
        <w:t>04.08</w:t>
      </w:r>
      <w:r w:rsidR="00D610C6">
        <w:rPr>
          <w:rFonts w:ascii="Times New Roman" w:hAnsi="Times New Roman" w:cs="Times New Roman"/>
          <w:sz w:val="28"/>
          <w:szCs w:val="28"/>
        </w:rPr>
        <w:t>.202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410"/>
        <w:gridCol w:w="2976"/>
        <w:gridCol w:w="3261"/>
        <w:gridCol w:w="1559"/>
        <w:gridCol w:w="1766"/>
        <w:gridCol w:w="2061"/>
      </w:tblGrid>
      <w:tr w:rsidR="001F78AF" w:rsidRPr="00CB13C0" w:rsidTr="009033BB">
        <w:trPr>
          <w:trHeight w:val="1118"/>
        </w:trPr>
        <w:tc>
          <w:tcPr>
            <w:tcW w:w="392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39170A" w:rsidRPr="00CB13C0" w:rsidTr="009033BB">
        <w:trPr>
          <w:trHeight w:val="1108"/>
        </w:trPr>
        <w:tc>
          <w:tcPr>
            <w:tcW w:w="392" w:type="dxa"/>
          </w:tcPr>
          <w:p w:rsidR="0039170A" w:rsidRDefault="0039170A" w:rsidP="00C95D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70A" w:rsidRDefault="0039170A" w:rsidP="00C95D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70A" w:rsidRDefault="00F7524B" w:rsidP="00C95D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91F3A" w:rsidRPr="00D91F3A" w:rsidRDefault="00D91F3A" w:rsidP="00D91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91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D91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D91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D91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91F3A" w:rsidRPr="00D91F3A" w:rsidRDefault="00D91F3A" w:rsidP="00D91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91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говая</w:t>
            </w:r>
            <w:proofErr w:type="gramEnd"/>
            <w:r w:rsidRPr="00D91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Горячий Ключ"     </w:t>
            </w:r>
          </w:p>
          <w:p w:rsidR="009033BB" w:rsidRDefault="00D91F3A" w:rsidP="00D91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-10 </w:t>
            </w:r>
            <w:proofErr w:type="spellStart"/>
            <w:r w:rsidRPr="00D91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D91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4 </w:t>
            </w:r>
          </w:p>
          <w:p w:rsidR="009033BB" w:rsidRDefault="00D91F3A" w:rsidP="00D91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П-1 ВЛ-10 </w:t>
            </w:r>
            <w:proofErr w:type="spellStart"/>
            <w:r w:rsidRPr="00D91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D91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-2      </w:t>
            </w:r>
          </w:p>
          <w:p w:rsidR="0039170A" w:rsidRPr="007A4709" w:rsidRDefault="00D91F3A" w:rsidP="00D91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2A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2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9170A" w:rsidRPr="007A4709" w:rsidRDefault="0039170A" w:rsidP="00C9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9170A" w:rsidRPr="00D91F3A" w:rsidRDefault="00D91F3A" w:rsidP="00C9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91F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  <w:p w:rsidR="0039170A" w:rsidRPr="007A4709" w:rsidRDefault="0039170A" w:rsidP="00C9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62A81" w:rsidRDefault="00D91F3A" w:rsidP="00D91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91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D91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D91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D91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</w:t>
            </w:r>
          </w:p>
          <w:p w:rsidR="00762A81" w:rsidRDefault="00D91F3A" w:rsidP="00D91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олета</w:t>
            </w:r>
            <w:r w:rsidR="00762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ская  71-89,                </w:t>
            </w:r>
            <w:r w:rsidRPr="00D91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4-90,                            </w:t>
            </w:r>
          </w:p>
          <w:p w:rsidR="0039170A" w:rsidRPr="007A4709" w:rsidRDefault="00D91F3A" w:rsidP="00D91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еверная  1-7,  4-6А,                                  Урусова  99-131, 86-90,                                       </w:t>
            </w:r>
            <w:proofErr w:type="spellStart"/>
            <w:r w:rsidRPr="00D91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набережная</w:t>
            </w:r>
            <w:proofErr w:type="spellEnd"/>
            <w:r w:rsidRPr="00D91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1, 1"В" , 1"Г", 1"Д", 5"А"-11, 30-6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9170A" w:rsidRDefault="0039170A" w:rsidP="00C95D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FBF" w:rsidRDefault="00FC4FBF" w:rsidP="00C95D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FBF" w:rsidRDefault="00FC4FBF" w:rsidP="00C95D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FBF" w:rsidRDefault="00FC4FBF" w:rsidP="00C95D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FBF" w:rsidRDefault="00F12ECD" w:rsidP="00C95D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8</w:t>
            </w:r>
            <w:r w:rsidR="00FC4FBF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FC4FBF" w:rsidRPr="00CB13C0" w:rsidRDefault="00F12ECD" w:rsidP="00C95D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C4FBF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766" w:type="dxa"/>
            <w:vMerge w:val="restart"/>
          </w:tcPr>
          <w:p w:rsidR="00FC4FBF" w:rsidRDefault="00FC4FBF" w:rsidP="00C95D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FBF" w:rsidRPr="00FC4FBF" w:rsidRDefault="00FC4FBF" w:rsidP="00FC4F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FBF" w:rsidRDefault="00FC4FBF" w:rsidP="00FC4F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ECD" w:rsidRDefault="00F12ECD" w:rsidP="00F1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8</w:t>
            </w:r>
            <w:r w:rsidR="00FC4FBF" w:rsidRPr="00FC4FBF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FC4FBF" w:rsidRPr="00FC4FBF" w:rsidRDefault="00FC4FBF" w:rsidP="00F12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:00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5C4C85" w:rsidRDefault="005C4C85" w:rsidP="00C95D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C85" w:rsidRDefault="005C4C85" w:rsidP="005C4C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70A" w:rsidRPr="005C4C85" w:rsidRDefault="005C4C85" w:rsidP="005C4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ные работы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кВ  П-2.</w:t>
            </w:r>
            <w:r w:rsidR="00F12ECD">
              <w:rPr>
                <w:rFonts w:ascii="Times New Roman" w:hAnsi="Times New Roman" w:cs="Times New Roman"/>
                <w:sz w:val="28"/>
                <w:szCs w:val="28"/>
              </w:rPr>
              <w:t xml:space="preserve"> Врезка проводов</w:t>
            </w:r>
          </w:p>
        </w:tc>
      </w:tr>
      <w:tr w:rsidR="00B92626" w:rsidRPr="00CB13C0" w:rsidTr="009033BB">
        <w:trPr>
          <w:trHeight w:val="289"/>
        </w:trPr>
        <w:tc>
          <w:tcPr>
            <w:tcW w:w="392" w:type="dxa"/>
            <w:vMerge w:val="restart"/>
          </w:tcPr>
          <w:p w:rsidR="00B92626" w:rsidRDefault="00B92626" w:rsidP="00C95D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626" w:rsidRDefault="00F7524B" w:rsidP="00C95D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B92626" w:rsidRPr="00D91F3A" w:rsidRDefault="00B92626" w:rsidP="00D91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91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D91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D91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D91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92626" w:rsidRPr="00D91F3A" w:rsidRDefault="00B92626" w:rsidP="00D91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91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говая</w:t>
            </w:r>
            <w:proofErr w:type="gramEnd"/>
            <w:r w:rsidRPr="00D91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Горячий Ключ"     </w:t>
            </w:r>
          </w:p>
          <w:p w:rsidR="009033BB" w:rsidRDefault="00B92626" w:rsidP="00D91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-10 </w:t>
            </w:r>
            <w:proofErr w:type="spellStart"/>
            <w:r w:rsidRPr="00D91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D91F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-4 </w:t>
            </w:r>
          </w:p>
          <w:p w:rsidR="009033BB" w:rsidRDefault="00B92626" w:rsidP="00D91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П-1 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-2   </w:t>
            </w:r>
          </w:p>
          <w:p w:rsidR="00B92626" w:rsidRPr="007A4709" w:rsidRDefault="00B92626" w:rsidP="00D91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402A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2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92626" w:rsidRPr="00B92626" w:rsidRDefault="00B92626" w:rsidP="00D91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926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92626" w:rsidRPr="00B92626" w:rsidRDefault="00B92626" w:rsidP="00B92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B92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Горячий Ключ,           </w:t>
            </w:r>
          </w:p>
          <w:p w:rsidR="00B92626" w:rsidRPr="00B92626" w:rsidRDefault="00B92626" w:rsidP="00B92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ктябрьская, 98а-132а;</w:t>
            </w:r>
          </w:p>
          <w:p w:rsidR="00B92626" w:rsidRPr="00B92626" w:rsidRDefault="00B92626" w:rsidP="00B92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еверная, 8-40. 5-37;</w:t>
            </w:r>
          </w:p>
          <w:p w:rsidR="00B92626" w:rsidRPr="00B92626" w:rsidRDefault="00B92626" w:rsidP="00B92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усова134-134а,133-147;</w:t>
            </w:r>
          </w:p>
          <w:p w:rsidR="00B92626" w:rsidRPr="007A4709" w:rsidRDefault="00B92626" w:rsidP="00B926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92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B92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B92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рявого</w:t>
            </w:r>
            <w:proofErr w:type="spellEnd"/>
            <w:r w:rsidRPr="00B92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64-72, 37-61</w:t>
            </w:r>
          </w:p>
        </w:tc>
        <w:tc>
          <w:tcPr>
            <w:tcW w:w="1559" w:type="dxa"/>
            <w:vMerge/>
            <w:shd w:val="clear" w:color="auto" w:fill="auto"/>
          </w:tcPr>
          <w:p w:rsidR="00B92626" w:rsidRPr="00CB13C0" w:rsidRDefault="00B92626" w:rsidP="00C95D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vMerge/>
          </w:tcPr>
          <w:p w:rsidR="00B92626" w:rsidRPr="00CB13C0" w:rsidRDefault="00B92626" w:rsidP="00C95D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B92626" w:rsidRPr="00CB13C0" w:rsidRDefault="00B92626" w:rsidP="00C95D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626" w:rsidRPr="00CB13C0" w:rsidTr="009033BB">
        <w:trPr>
          <w:trHeight w:val="997"/>
        </w:trPr>
        <w:tc>
          <w:tcPr>
            <w:tcW w:w="392" w:type="dxa"/>
            <w:vMerge/>
          </w:tcPr>
          <w:p w:rsidR="00B92626" w:rsidRDefault="00B92626" w:rsidP="00C95D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92626" w:rsidRPr="007A4709" w:rsidRDefault="00B92626" w:rsidP="00C9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B92626" w:rsidRPr="00B92626" w:rsidRDefault="00B92626" w:rsidP="00B92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.П. </w:t>
            </w:r>
            <w:proofErr w:type="spellStart"/>
            <w:r w:rsidRPr="00B92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</w:t>
            </w:r>
            <w:r w:rsidR="00B029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B92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ов</w:t>
            </w:r>
            <w:proofErr w:type="spellEnd"/>
            <w:r w:rsidRPr="00B92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.Н.           магазин. Продукты</w:t>
            </w:r>
          </w:p>
          <w:p w:rsidR="00B92626" w:rsidRPr="007A4709" w:rsidRDefault="00B92626" w:rsidP="00B92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320-33-44; 8(861)-59-3-59-0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62A81" w:rsidRDefault="00B92626" w:rsidP="00C9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Горячий Ключ,                  </w:t>
            </w:r>
          </w:p>
          <w:p w:rsidR="00B92626" w:rsidRPr="007A4709" w:rsidRDefault="00B92626" w:rsidP="00C9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Урусова, д. 139</w:t>
            </w:r>
          </w:p>
        </w:tc>
        <w:tc>
          <w:tcPr>
            <w:tcW w:w="1559" w:type="dxa"/>
            <w:vMerge/>
            <w:shd w:val="clear" w:color="auto" w:fill="auto"/>
          </w:tcPr>
          <w:p w:rsidR="00B92626" w:rsidRPr="00CB13C0" w:rsidRDefault="00B92626" w:rsidP="00C95D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vMerge/>
          </w:tcPr>
          <w:p w:rsidR="00B92626" w:rsidRPr="00CB13C0" w:rsidRDefault="00B92626" w:rsidP="00C95D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B92626" w:rsidRPr="00CB13C0" w:rsidRDefault="00B92626" w:rsidP="00C95D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626" w:rsidRPr="00CB13C0" w:rsidTr="009033BB">
        <w:trPr>
          <w:trHeight w:val="997"/>
        </w:trPr>
        <w:tc>
          <w:tcPr>
            <w:tcW w:w="392" w:type="dxa"/>
            <w:vMerge/>
          </w:tcPr>
          <w:p w:rsidR="00B92626" w:rsidRDefault="00B92626" w:rsidP="00C95D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92626" w:rsidRPr="007A4709" w:rsidRDefault="00B92626" w:rsidP="00C9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B92626" w:rsidRPr="00B92626" w:rsidRDefault="00B92626" w:rsidP="00B92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Шевченко Е.А.             Кафе "Ресторанчик"</w:t>
            </w:r>
          </w:p>
          <w:p w:rsidR="00B92626" w:rsidRPr="007A4709" w:rsidRDefault="00B92626" w:rsidP="00B92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410-12-4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62A81" w:rsidRDefault="00B92626" w:rsidP="00C9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Горячий Ключ,                     </w:t>
            </w:r>
          </w:p>
          <w:p w:rsidR="00B92626" w:rsidRPr="007A4709" w:rsidRDefault="00B92626" w:rsidP="00C9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Кучерявого, д. 50 В.</w:t>
            </w:r>
          </w:p>
        </w:tc>
        <w:tc>
          <w:tcPr>
            <w:tcW w:w="1559" w:type="dxa"/>
            <w:vMerge/>
            <w:shd w:val="clear" w:color="auto" w:fill="auto"/>
          </w:tcPr>
          <w:p w:rsidR="00B92626" w:rsidRPr="00CB13C0" w:rsidRDefault="00B92626" w:rsidP="00C95D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vMerge/>
          </w:tcPr>
          <w:p w:rsidR="00B92626" w:rsidRPr="00CB13C0" w:rsidRDefault="00B92626" w:rsidP="00C95D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B92626" w:rsidRPr="00CB13C0" w:rsidRDefault="00B92626" w:rsidP="00C95D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626" w:rsidRPr="00CB13C0" w:rsidTr="009033BB">
        <w:trPr>
          <w:trHeight w:val="997"/>
        </w:trPr>
        <w:tc>
          <w:tcPr>
            <w:tcW w:w="392" w:type="dxa"/>
            <w:vMerge/>
          </w:tcPr>
          <w:p w:rsidR="00B92626" w:rsidRDefault="00B92626" w:rsidP="00C95D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92626" w:rsidRPr="007A4709" w:rsidRDefault="00B92626" w:rsidP="00C9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B92626" w:rsidRPr="00B92626" w:rsidRDefault="00B92626" w:rsidP="00B92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СК "Аврора"</w:t>
            </w:r>
          </w:p>
          <w:p w:rsidR="00B92626" w:rsidRPr="007A4709" w:rsidRDefault="00B92626" w:rsidP="00B92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437-78-0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62728" w:rsidRDefault="00B92626" w:rsidP="00C9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Горячий Ключ,                     </w:t>
            </w:r>
          </w:p>
          <w:p w:rsidR="00B92626" w:rsidRPr="007A4709" w:rsidRDefault="00B92626" w:rsidP="00C9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Октябрьская, д. 129</w:t>
            </w:r>
          </w:p>
        </w:tc>
        <w:tc>
          <w:tcPr>
            <w:tcW w:w="1559" w:type="dxa"/>
            <w:vMerge/>
            <w:shd w:val="clear" w:color="auto" w:fill="auto"/>
          </w:tcPr>
          <w:p w:rsidR="00B92626" w:rsidRPr="00CB13C0" w:rsidRDefault="00B92626" w:rsidP="00C95D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vMerge/>
          </w:tcPr>
          <w:p w:rsidR="00B92626" w:rsidRPr="00CB13C0" w:rsidRDefault="00B92626" w:rsidP="00C95D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B92626" w:rsidRPr="00CB13C0" w:rsidRDefault="00B92626" w:rsidP="00C95D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0B4" w:rsidRPr="00CB13C0" w:rsidTr="009033BB">
        <w:trPr>
          <w:trHeight w:val="997"/>
        </w:trPr>
        <w:tc>
          <w:tcPr>
            <w:tcW w:w="392" w:type="dxa"/>
          </w:tcPr>
          <w:p w:rsidR="008B10B4" w:rsidRDefault="00F7524B" w:rsidP="00C95D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2626" w:rsidRPr="00B92626" w:rsidRDefault="00B92626" w:rsidP="00B92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92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92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B92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B92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92626" w:rsidRPr="00B92626" w:rsidRDefault="00B92626" w:rsidP="00B92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92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говая</w:t>
            </w:r>
            <w:proofErr w:type="gramEnd"/>
            <w:r w:rsidRPr="00B92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Горячий Ключ"     </w:t>
            </w:r>
          </w:p>
          <w:p w:rsidR="009033BB" w:rsidRDefault="00B92626" w:rsidP="00B92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-10 </w:t>
            </w:r>
            <w:proofErr w:type="spellStart"/>
            <w:r w:rsidRPr="00B92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B92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4</w:t>
            </w:r>
          </w:p>
          <w:p w:rsidR="008B10B4" w:rsidRPr="007A4709" w:rsidRDefault="00B92626" w:rsidP="00B92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П-1 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-2      </w:t>
            </w:r>
            <w:r w:rsidRPr="00402A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2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91148" w:rsidRPr="00A91148" w:rsidRDefault="00A91148" w:rsidP="00A9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"Ручеек" </w:t>
            </w:r>
          </w:p>
          <w:p w:rsidR="008B10B4" w:rsidRPr="007A4709" w:rsidRDefault="00A91148" w:rsidP="00A9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861)59-3-63-7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62728" w:rsidRDefault="00A91148" w:rsidP="00C9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Горячий Ключ,                 </w:t>
            </w:r>
          </w:p>
          <w:p w:rsidR="008B10B4" w:rsidRPr="007A4709" w:rsidRDefault="00A91148" w:rsidP="00C9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</w:t>
            </w:r>
            <w:proofErr w:type="spellStart"/>
            <w:r w:rsidRPr="00A91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набережная</w:t>
            </w:r>
            <w:proofErr w:type="spellEnd"/>
            <w:r w:rsidRPr="00A91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66</w:t>
            </w:r>
          </w:p>
        </w:tc>
        <w:tc>
          <w:tcPr>
            <w:tcW w:w="1559" w:type="dxa"/>
            <w:vMerge/>
            <w:shd w:val="clear" w:color="auto" w:fill="auto"/>
          </w:tcPr>
          <w:p w:rsidR="008B10B4" w:rsidRPr="00CB13C0" w:rsidRDefault="008B10B4" w:rsidP="00C95D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vMerge/>
          </w:tcPr>
          <w:p w:rsidR="008B10B4" w:rsidRPr="00CB13C0" w:rsidRDefault="008B10B4" w:rsidP="00C95D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8B10B4" w:rsidRPr="00CB13C0" w:rsidRDefault="008B10B4" w:rsidP="00C95D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0B4" w:rsidRPr="00CB13C0" w:rsidTr="009033BB">
        <w:trPr>
          <w:trHeight w:val="997"/>
        </w:trPr>
        <w:tc>
          <w:tcPr>
            <w:tcW w:w="392" w:type="dxa"/>
          </w:tcPr>
          <w:p w:rsidR="008B10B4" w:rsidRDefault="00F7524B" w:rsidP="00C95D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2626" w:rsidRPr="00B92626" w:rsidRDefault="00B92626" w:rsidP="00B92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92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92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B92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B92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92626" w:rsidRPr="00B92626" w:rsidRDefault="00B92626" w:rsidP="00B92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92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говая</w:t>
            </w:r>
            <w:proofErr w:type="gramEnd"/>
            <w:r w:rsidRPr="00B92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Горячий Ключ"     </w:t>
            </w:r>
          </w:p>
          <w:p w:rsidR="009033BB" w:rsidRDefault="00B92626" w:rsidP="00B92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-10 </w:t>
            </w:r>
            <w:proofErr w:type="spellStart"/>
            <w:r w:rsidRPr="00B92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B92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4</w:t>
            </w:r>
          </w:p>
          <w:p w:rsidR="008B10B4" w:rsidRPr="007A4709" w:rsidRDefault="00B92626" w:rsidP="00B92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П-1 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-2      </w:t>
            </w:r>
            <w:r w:rsidRPr="00402A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2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91148" w:rsidRPr="00A91148" w:rsidRDefault="00A91148" w:rsidP="00A9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"Ручеек" </w:t>
            </w:r>
          </w:p>
          <w:p w:rsidR="008B10B4" w:rsidRPr="007A4709" w:rsidRDefault="00A91148" w:rsidP="00A9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861)59-3-63-7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62728" w:rsidRDefault="00A91148" w:rsidP="00C9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Горячий Ключ,                  </w:t>
            </w:r>
          </w:p>
          <w:p w:rsidR="008B10B4" w:rsidRPr="007A4709" w:rsidRDefault="00A91148" w:rsidP="00C9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A91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набережная</w:t>
            </w:r>
            <w:proofErr w:type="spellEnd"/>
            <w:r w:rsidRPr="00A91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66</w:t>
            </w:r>
          </w:p>
        </w:tc>
        <w:tc>
          <w:tcPr>
            <w:tcW w:w="1559" w:type="dxa"/>
            <w:vMerge/>
            <w:shd w:val="clear" w:color="auto" w:fill="auto"/>
          </w:tcPr>
          <w:p w:rsidR="008B10B4" w:rsidRPr="00CB13C0" w:rsidRDefault="008B10B4" w:rsidP="00C95D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vMerge/>
          </w:tcPr>
          <w:p w:rsidR="008B10B4" w:rsidRPr="00CB13C0" w:rsidRDefault="008B10B4" w:rsidP="00C95D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8B10B4" w:rsidRPr="00CB13C0" w:rsidRDefault="008B10B4" w:rsidP="00C95D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0B4" w:rsidRPr="00CB13C0" w:rsidTr="009033BB">
        <w:trPr>
          <w:trHeight w:val="997"/>
        </w:trPr>
        <w:tc>
          <w:tcPr>
            <w:tcW w:w="392" w:type="dxa"/>
          </w:tcPr>
          <w:p w:rsidR="008B10B4" w:rsidRDefault="00F7524B" w:rsidP="00C95D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2626" w:rsidRPr="00B92626" w:rsidRDefault="00B92626" w:rsidP="00B92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92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92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B92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B92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92626" w:rsidRPr="00B92626" w:rsidRDefault="00B92626" w:rsidP="00B92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92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говая</w:t>
            </w:r>
            <w:proofErr w:type="gramEnd"/>
            <w:r w:rsidRPr="00B92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Горячий Ключ"     </w:t>
            </w:r>
          </w:p>
          <w:p w:rsidR="009033BB" w:rsidRDefault="00B92626" w:rsidP="00B92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-10 </w:t>
            </w:r>
            <w:proofErr w:type="spellStart"/>
            <w:r w:rsidRPr="00B92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B926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4</w:t>
            </w:r>
          </w:p>
          <w:p w:rsidR="008B10B4" w:rsidRPr="007A4709" w:rsidRDefault="00B92626" w:rsidP="00B92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П-1 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-2      </w:t>
            </w:r>
            <w:r w:rsidRPr="00402A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2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91148" w:rsidRPr="00A91148" w:rsidRDefault="00A91148" w:rsidP="00A9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"Ручеек" </w:t>
            </w:r>
          </w:p>
          <w:p w:rsidR="008B10B4" w:rsidRPr="007A4709" w:rsidRDefault="00A91148" w:rsidP="00A9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861)59-3-63-7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62728" w:rsidRDefault="00A91148" w:rsidP="00C9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Горячий Ключ,                 </w:t>
            </w:r>
          </w:p>
          <w:p w:rsidR="008B10B4" w:rsidRPr="007A4709" w:rsidRDefault="00A91148" w:rsidP="00C9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</w:t>
            </w:r>
            <w:proofErr w:type="spellStart"/>
            <w:r w:rsidRPr="00A91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набережная</w:t>
            </w:r>
            <w:proofErr w:type="spellEnd"/>
            <w:r w:rsidRPr="00A91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66</w:t>
            </w:r>
          </w:p>
        </w:tc>
        <w:tc>
          <w:tcPr>
            <w:tcW w:w="1559" w:type="dxa"/>
            <w:vMerge/>
            <w:shd w:val="clear" w:color="auto" w:fill="auto"/>
          </w:tcPr>
          <w:p w:rsidR="008B10B4" w:rsidRPr="00CB13C0" w:rsidRDefault="008B10B4" w:rsidP="00C95D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vMerge/>
          </w:tcPr>
          <w:p w:rsidR="008B10B4" w:rsidRPr="00CB13C0" w:rsidRDefault="008B10B4" w:rsidP="00C95D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8B10B4" w:rsidRPr="00CB13C0" w:rsidRDefault="008B10B4" w:rsidP="00C95D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70A" w:rsidRPr="00CB13C0" w:rsidTr="009033BB">
        <w:trPr>
          <w:trHeight w:val="997"/>
        </w:trPr>
        <w:tc>
          <w:tcPr>
            <w:tcW w:w="392" w:type="dxa"/>
            <w:vMerge w:val="restart"/>
          </w:tcPr>
          <w:p w:rsidR="0039170A" w:rsidRDefault="0039170A" w:rsidP="00C95D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70A" w:rsidRDefault="00F7524B" w:rsidP="00C95D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39170A" w:rsidRDefault="0039170A" w:rsidP="00C95D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70A" w:rsidRDefault="0039170A" w:rsidP="00C95D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70A" w:rsidRDefault="0039170A" w:rsidP="00C95D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70A" w:rsidRDefault="0039170A" w:rsidP="00C95D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70A" w:rsidRDefault="0039170A" w:rsidP="00C95D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7737FF" w:rsidRPr="007737FF" w:rsidRDefault="007737FF" w:rsidP="0077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7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7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7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737FF" w:rsidRPr="007737FF" w:rsidRDefault="007737FF" w:rsidP="0077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говая</w:t>
            </w:r>
            <w:proofErr w:type="gramEnd"/>
            <w:r w:rsidRPr="0077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Горячий Ключ"     </w:t>
            </w:r>
          </w:p>
          <w:p w:rsidR="009033BB" w:rsidRDefault="007737FF" w:rsidP="0077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-10 </w:t>
            </w:r>
            <w:proofErr w:type="spellStart"/>
            <w:r w:rsidRPr="0077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7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4</w:t>
            </w:r>
          </w:p>
          <w:p w:rsidR="0039170A" w:rsidRPr="007A4709" w:rsidRDefault="007737FF" w:rsidP="00773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П-1 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-2      </w:t>
            </w:r>
            <w:r w:rsidRPr="00402A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2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61510" w:rsidRPr="00B61510" w:rsidRDefault="00B61510" w:rsidP="00B61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ДОУ №1 </w:t>
            </w:r>
          </w:p>
          <w:p w:rsidR="00B61510" w:rsidRDefault="00B61510" w:rsidP="00B61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г. Горячий ключ</w:t>
            </w:r>
          </w:p>
          <w:p w:rsidR="004A6577" w:rsidRPr="00B61510" w:rsidRDefault="004A6577" w:rsidP="00B61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езервное питание)</w:t>
            </w:r>
          </w:p>
          <w:p w:rsidR="00B61510" w:rsidRPr="00B61510" w:rsidRDefault="00B61510" w:rsidP="00B61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861)59-3-54-25;</w:t>
            </w:r>
          </w:p>
          <w:p w:rsidR="0039170A" w:rsidRPr="007A4709" w:rsidRDefault="00B61510" w:rsidP="00B61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(918)345-05-6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62728" w:rsidRDefault="00B61510" w:rsidP="0036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Горячий Ключ,</w:t>
            </w:r>
          </w:p>
          <w:p w:rsidR="0039170A" w:rsidRPr="007A4709" w:rsidRDefault="00B61510" w:rsidP="0036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1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ктябрьская, д. 131</w:t>
            </w:r>
          </w:p>
        </w:tc>
        <w:tc>
          <w:tcPr>
            <w:tcW w:w="1559" w:type="dxa"/>
            <w:vMerge/>
            <w:shd w:val="clear" w:color="auto" w:fill="auto"/>
          </w:tcPr>
          <w:p w:rsidR="0039170A" w:rsidRPr="00CB13C0" w:rsidRDefault="0039170A" w:rsidP="00C95D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vMerge/>
          </w:tcPr>
          <w:p w:rsidR="0039170A" w:rsidRPr="00CB13C0" w:rsidRDefault="0039170A" w:rsidP="00C95D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39170A" w:rsidRPr="00CB13C0" w:rsidRDefault="0039170A" w:rsidP="00C95D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70A" w:rsidRPr="00CB13C0" w:rsidTr="009033BB">
        <w:trPr>
          <w:trHeight w:val="997"/>
        </w:trPr>
        <w:tc>
          <w:tcPr>
            <w:tcW w:w="392" w:type="dxa"/>
            <w:vMerge/>
          </w:tcPr>
          <w:p w:rsidR="0039170A" w:rsidRDefault="0039170A" w:rsidP="00C95D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9170A" w:rsidRPr="007A4709" w:rsidRDefault="0039170A" w:rsidP="00C9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0F37CA" w:rsidRPr="000F37CA" w:rsidRDefault="000F37CA" w:rsidP="000F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К "Панорама", </w:t>
            </w:r>
          </w:p>
          <w:p w:rsidR="000F37CA" w:rsidRPr="000F37CA" w:rsidRDefault="000F37CA" w:rsidP="000F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УК "Монолит"</w:t>
            </w:r>
          </w:p>
          <w:p w:rsidR="0039170A" w:rsidRPr="007A4709" w:rsidRDefault="000F37CA" w:rsidP="000F3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09)458-41-2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62728" w:rsidRDefault="000F37CA" w:rsidP="0036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0F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0F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0F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</w:t>
            </w:r>
          </w:p>
          <w:p w:rsidR="0039170A" w:rsidRPr="007A4709" w:rsidRDefault="000F37CA" w:rsidP="0036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0F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екупская</w:t>
            </w:r>
            <w:proofErr w:type="spellEnd"/>
            <w:r w:rsidRPr="000F3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51 В.</w:t>
            </w:r>
          </w:p>
        </w:tc>
        <w:tc>
          <w:tcPr>
            <w:tcW w:w="1559" w:type="dxa"/>
            <w:vMerge/>
            <w:shd w:val="clear" w:color="auto" w:fill="auto"/>
          </w:tcPr>
          <w:p w:rsidR="0039170A" w:rsidRPr="00CB13C0" w:rsidRDefault="0039170A" w:rsidP="00C95D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vMerge/>
          </w:tcPr>
          <w:p w:rsidR="0039170A" w:rsidRPr="00CB13C0" w:rsidRDefault="0039170A" w:rsidP="00C95D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39170A" w:rsidRPr="00CB13C0" w:rsidRDefault="0039170A" w:rsidP="00C95D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70A" w:rsidRPr="00CB13C0" w:rsidTr="009033BB">
        <w:trPr>
          <w:trHeight w:val="997"/>
        </w:trPr>
        <w:tc>
          <w:tcPr>
            <w:tcW w:w="392" w:type="dxa"/>
            <w:vMerge/>
          </w:tcPr>
          <w:p w:rsidR="0039170A" w:rsidRDefault="0039170A" w:rsidP="00C95D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9170A" w:rsidRPr="007A4709" w:rsidRDefault="0039170A" w:rsidP="00C9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2D2D93" w:rsidRPr="002D2D93" w:rsidRDefault="002D2D93" w:rsidP="002D2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й парк культуры и отдыха 30 лет Победы</w:t>
            </w:r>
          </w:p>
          <w:p w:rsidR="0039170A" w:rsidRPr="007A4709" w:rsidRDefault="002D2D93" w:rsidP="002D2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861)59-4-31-9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62728" w:rsidRDefault="002D2D93" w:rsidP="0036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Горячий Ключ,</w:t>
            </w:r>
          </w:p>
          <w:p w:rsidR="0039170A" w:rsidRPr="007A4709" w:rsidRDefault="002D2D93" w:rsidP="0036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ктябрьская, д. 131</w:t>
            </w:r>
          </w:p>
        </w:tc>
        <w:tc>
          <w:tcPr>
            <w:tcW w:w="1559" w:type="dxa"/>
            <w:vMerge/>
            <w:shd w:val="clear" w:color="auto" w:fill="auto"/>
          </w:tcPr>
          <w:p w:rsidR="0039170A" w:rsidRPr="00CB13C0" w:rsidRDefault="0039170A" w:rsidP="00C95D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vMerge/>
          </w:tcPr>
          <w:p w:rsidR="0039170A" w:rsidRPr="00CB13C0" w:rsidRDefault="0039170A" w:rsidP="00C95D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39170A" w:rsidRPr="00CB13C0" w:rsidRDefault="0039170A" w:rsidP="00C95D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70A" w:rsidRPr="00CB13C0" w:rsidTr="009033BB">
        <w:trPr>
          <w:trHeight w:val="997"/>
        </w:trPr>
        <w:tc>
          <w:tcPr>
            <w:tcW w:w="392" w:type="dxa"/>
          </w:tcPr>
          <w:p w:rsidR="0039170A" w:rsidRDefault="0039170A" w:rsidP="00C95D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70A" w:rsidRDefault="00F7524B" w:rsidP="00C95D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2D93" w:rsidRPr="002D2D93" w:rsidRDefault="002D2D93" w:rsidP="002D2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D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D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2D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2D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D2D93" w:rsidRPr="002D2D93" w:rsidRDefault="002D2D93" w:rsidP="002D2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D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говая</w:t>
            </w:r>
            <w:proofErr w:type="gramEnd"/>
            <w:r w:rsidRPr="002D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Горячий Ключ"     </w:t>
            </w:r>
          </w:p>
          <w:p w:rsidR="009033BB" w:rsidRDefault="002D2D93" w:rsidP="002D2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-10 </w:t>
            </w:r>
            <w:proofErr w:type="spellStart"/>
            <w:r w:rsidRPr="002D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2D2D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4</w:t>
            </w:r>
          </w:p>
          <w:p w:rsidR="0039170A" w:rsidRPr="007A4709" w:rsidRDefault="002D2D93" w:rsidP="002D2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П-1 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-2      </w:t>
            </w:r>
            <w:r w:rsidRPr="00402A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26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945EB" w:rsidRPr="00C945EB" w:rsidRDefault="00C945EB" w:rsidP="00C94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АИС"</w:t>
            </w:r>
          </w:p>
          <w:p w:rsidR="00C945EB" w:rsidRPr="00C945EB" w:rsidRDefault="00C945EB" w:rsidP="00C94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(918)441-52-41; </w:t>
            </w:r>
          </w:p>
          <w:p w:rsidR="0039170A" w:rsidRPr="007A4709" w:rsidRDefault="00C945EB" w:rsidP="00C94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861)59-3-48-1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62728" w:rsidRDefault="00C945EB" w:rsidP="0036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Горячий Ключ,</w:t>
            </w:r>
          </w:p>
          <w:p w:rsidR="0039170A" w:rsidRPr="007A4709" w:rsidRDefault="00C945EB" w:rsidP="0036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учерявого, д. 54</w:t>
            </w:r>
          </w:p>
        </w:tc>
        <w:tc>
          <w:tcPr>
            <w:tcW w:w="1559" w:type="dxa"/>
            <w:vMerge/>
            <w:shd w:val="clear" w:color="auto" w:fill="auto"/>
          </w:tcPr>
          <w:p w:rsidR="0039170A" w:rsidRPr="00CB13C0" w:rsidRDefault="0039170A" w:rsidP="00C95D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  <w:vMerge/>
          </w:tcPr>
          <w:p w:rsidR="0039170A" w:rsidRPr="00CB13C0" w:rsidRDefault="0039170A" w:rsidP="00C95D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39170A" w:rsidRPr="00CB13C0" w:rsidRDefault="0039170A" w:rsidP="00C95D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3F1B" w:rsidRDefault="00573F1B" w:rsidP="00ED7A45">
      <w:pPr>
        <w:rPr>
          <w:rFonts w:ascii="Times New Roman" w:hAnsi="Times New Roman" w:cs="Times New Roman"/>
          <w:sz w:val="20"/>
          <w:szCs w:val="20"/>
        </w:rPr>
      </w:pPr>
    </w:p>
    <w:p w:rsidR="00573F1B" w:rsidRPr="00573F1B" w:rsidRDefault="007A5180" w:rsidP="00ED7A4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="00573F1B" w:rsidRPr="00573F1B">
        <w:rPr>
          <w:rFonts w:ascii="Times New Roman" w:hAnsi="Times New Roman" w:cs="Times New Roman"/>
          <w:sz w:val="32"/>
          <w:szCs w:val="32"/>
        </w:rPr>
        <w:t>ВСЕГО</w:t>
      </w:r>
      <w:r w:rsidR="0072540E">
        <w:rPr>
          <w:rFonts w:ascii="Times New Roman" w:hAnsi="Times New Roman" w:cs="Times New Roman"/>
          <w:sz w:val="32"/>
          <w:szCs w:val="32"/>
        </w:rPr>
        <w:t xml:space="preserve">: </w:t>
      </w:r>
      <w:r w:rsidR="00573F1B">
        <w:rPr>
          <w:rFonts w:ascii="Times New Roman" w:hAnsi="Times New Roman" w:cs="Times New Roman"/>
          <w:sz w:val="32"/>
          <w:szCs w:val="32"/>
        </w:rPr>
        <w:t xml:space="preserve"> ТП  </w:t>
      </w:r>
      <w:r w:rsidR="00F7524B">
        <w:rPr>
          <w:rFonts w:ascii="Times New Roman" w:hAnsi="Times New Roman" w:cs="Times New Roman"/>
          <w:sz w:val="32"/>
          <w:szCs w:val="32"/>
        </w:rPr>
        <w:t>7</w:t>
      </w:r>
      <w:r w:rsidR="000F427D">
        <w:rPr>
          <w:rFonts w:ascii="Times New Roman" w:hAnsi="Times New Roman" w:cs="Times New Roman"/>
          <w:sz w:val="32"/>
          <w:szCs w:val="32"/>
        </w:rPr>
        <w:t xml:space="preserve"> </w:t>
      </w:r>
      <w:r w:rsidR="0072540E">
        <w:rPr>
          <w:rFonts w:ascii="Times New Roman" w:hAnsi="Times New Roman" w:cs="Times New Roman"/>
          <w:sz w:val="32"/>
          <w:szCs w:val="32"/>
        </w:rPr>
        <w:t xml:space="preserve">шт., </w:t>
      </w:r>
      <w:r w:rsidR="006E49D5">
        <w:rPr>
          <w:rFonts w:ascii="Times New Roman" w:hAnsi="Times New Roman" w:cs="Times New Roman"/>
          <w:sz w:val="32"/>
          <w:szCs w:val="32"/>
        </w:rPr>
        <w:t>Население 820</w:t>
      </w:r>
      <w:r w:rsidR="000F427D">
        <w:rPr>
          <w:rFonts w:ascii="Times New Roman" w:hAnsi="Times New Roman" w:cs="Times New Roman"/>
          <w:sz w:val="32"/>
          <w:szCs w:val="32"/>
        </w:rPr>
        <w:t xml:space="preserve"> </w:t>
      </w:r>
      <w:r w:rsidR="00573F1B">
        <w:rPr>
          <w:rFonts w:ascii="Times New Roman" w:hAnsi="Times New Roman" w:cs="Times New Roman"/>
          <w:sz w:val="32"/>
          <w:szCs w:val="32"/>
        </w:rPr>
        <w:t>чел.</w:t>
      </w:r>
      <w:r w:rsidR="0072540E">
        <w:rPr>
          <w:rFonts w:ascii="Times New Roman" w:hAnsi="Times New Roman" w:cs="Times New Roman"/>
          <w:sz w:val="32"/>
          <w:szCs w:val="32"/>
        </w:rPr>
        <w:t>, Соц. Знач.</w:t>
      </w:r>
      <w:r w:rsidR="00F7524B">
        <w:rPr>
          <w:rFonts w:ascii="Times New Roman" w:hAnsi="Times New Roman" w:cs="Times New Roman"/>
          <w:sz w:val="32"/>
          <w:szCs w:val="32"/>
        </w:rPr>
        <w:t>0</w:t>
      </w:r>
      <w:r w:rsidR="00573F1B">
        <w:rPr>
          <w:rFonts w:ascii="Times New Roman" w:hAnsi="Times New Roman" w:cs="Times New Roman"/>
          <w:sz w:val="32"/>
          <w:szCs w:val="32"/>
        </w:rPr>
        <w:t>.</w:t>
      </w:r>
    </w:p>
    <w:sectPr w:rsidR="00573F1B" w:rsidRPr="00573F1B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58F" w:rsidRDefault="00FB758F">
      <w:pPr>
        <w:spacing w:after="0" w:line="240" w:lineRule="auto"/>
      </w:pPr>
      <w:r>
        <w:separator/>
      </w:r>
    </w:p>
  </w:endnote>
  <w:endnote w:type="continuationSeparator" w:id="0">
    <w:p w:rsidR="00FB758F" w:rsidRDefault="00FB7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58F" w:rsidRDefault="00FB758F">
      <w:pPr>
        <w:spacing w:after="0" w:line="240" w:lineRule="auto"/>
      </w:pPr>
      <w:r>
        <w:separator/>
      </w:r>
    </w:p>
  </w:footnote>
  <w:footnote w:type="continuationSeparator" w:id="0">
    <w:p w:rsidR="00FB758F" w:rsidRDefault="00FB7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FE2" w:rsidRDefault="00715FE2">
    <w:pPr>
      <w:pStyle w:val="a4"/>
      <w:jc w:val="center"/>
    </w:pPr>
  </w:p>
  <w:p w:rsidR="00715FE2" w:rsidRPr="002541FA" w:rsidRDefault="00715FE2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AD3"/>
    <w:rsid w:val="00026DE5"/>
    <w:rsid w:val="00027F01"/>
    <w:rsid w:val="0003000E"/>
    <w:rsid w:val="00030AD9"/>
    <w:rsid w:val="0003123D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2C1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082"/>
    <w:rsid w:val="0009035D"/>
    <w:rsid w:val="00090755"/>
    <w:rsid w:val="000912FD"/>
    <w:rsid w:val="00091E62"/>
    <w:rsid w:val="00094134"/>
    <w:rsid w:val="00094AA5"/>
    <w:rsid w:val="0009528F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5A"/>
    <w:rsid w:val="000E1F7C"/>
    <w:rsid w:val="000E2830"/>
    <w:rsid w:val="000E2A54"/>
    <w:rsid w:val="000E2E64"/>
    <w:rsid w:val="000E311F"/>
    <w:rsid w:val="000E623B"/>
    <w:rsid w:val="000E6374"/>
    <w:rsid w:val="000E668B"/>
    <w:rsid w:val="000F053E"/>
    <w:rsid w:val="000F1CCE"/>
    <w:rsid w:val="000F28B3"/>
    <w:rsid w:val="000F37CA"/>
    <w:rsid w:val="000F395B"/>
    <w:rsid w:val="000F3AA2"/>
    <w:rsid w:val="000F427D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91E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2D93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B30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728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0A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847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15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47CE8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8D9"/>
    <w:rsid w:val="004A1A9A"/>
    <w:rsid w:val="004A394E"/>
    <w:rsid w:val="004A3EB1"/>
    <w:rsid w:val="004A4C21"/>
    <w:rsid w:val="004A538A"/>
    <w:rsid w:val="004A6577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D7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798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1DC6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621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3F1B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4C85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7C0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38D3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6C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181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3918"/>
    <w:rsid w:val="006A4FC0"/>
    <w:rsid w:val="006A5250"/>
    <w:rsid w:val="006A5579"/>
    <w:rsid w:val="006B1817"/>
    <w:rsid w:val="006B2E05"/>
    <w:rsid w:val="006B3156"/>
    <w:rsid w:val="006B4AF9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9D6"/>
    <w:rsid w:val="006D5C4F"/>
    <w:rsid w:val="006D6238"/>
    <w:rsid w:val="006D70A4"/>
    <w:rsid w:val="006E00F7"/>
    <w:rsid w:val="006E07A8"/>
    <w:rsid w:val="006E1542"/>
    <w:rsid w:val="006E214E"/>
    <w:rsid w:val="006E3B53"/>
    <w:rsid w:val="006E49D5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0837"/>
    <w:rsid w:val="00711666"/>
    <w:rsid w:val="00712F39"/>
    <w:rsid w:val="007143E7"/>
    <w:rsid w:val="00715FE2"/>
    <w:rsid w:val="00716A20"/>
    <w:rsid w:val="00717BE1"/>
    <w:rsid w:val="007204F0"/>
    <w:rsid w:val="00721269"/>
    <w:rsid w:val="00723363"/>
    <w:rsid w:val="00724BA4"/>
    <w:rsid w:val="00725043"/>
    <w:rsid w:val="0072540E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E51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A81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37FF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180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2082"/>
    <w:rsid w:val="007D3427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3A69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005"/>
    <w:rsid w:val="008A146B"/>
    <w:rsid w:val="008A4CA4"/>
    <w:rsid w:val="008A5934"/>
    <w:rsid w:val="008A71E0"/>
    <w:rsid w:val="008A7E52"/>
    <w:rsid w:val="008B0FAF"/>
    <w:rsid w:val="008B10B4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55D"/>
    <w:rsid w:val="008F6780"/>
    <w:rsid w:val="00900A77"/>
    <w:rsid w:val="00900DDF"/>
    <w:rsid w:val="00902B3A"/>
    <w:rsid w:val="009033BB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DD5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57F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9617C"/>
    <w:rsid w:val="009A0307"/>
    <w:rsid w:val="009A0932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BD"/>
    <w:rsid w:val="009E31F9"/>
    <w:rsid w:val="009E44CC"/>
    <w:rsid w:val="009E4D58"/>
    <w:rsid w:val="009E5F39"/>
    <w:rsid w:val="009E6BAB"/>
    <w:rsid w:val="009F0D27"/>
    <w:rsid w:val="009F102A"/>
    <w:rsid w:val="009F20CD"/>
    <w:rsid w:val="009F2111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366F"/>
    <w:rsid w:val="00A1421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4D22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0964"/>
    <w:rsid w:val="00A61A9B"/>
    <w:rsid w:val="00A62FE1"/>
    <w:rsid w:val="00A6344E"/>
    <w:rsid w:val="00A63575"/>
    <w:rsid w:val="00A65F9E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148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047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5A15"/>
    <w:rsid w:val="00AC643C"/>
    <w:rsid w:val="00AC68A4"/>
    <w:rsid w:val="00AC6D62"/>
    <w:rsid w:val="00AC7ED1"/>
    <w:rsid w:val="00AD0F28"/>
    <w:rsid w:val="00AD1362"/>
    <w:rsid w:val="00AD3179"/>
    <w:rsid w:val="00AD5086"/>
    <w:rsid w:val="00AD50D5"/>
    <w:rsid w:val="00AD6D0F"/>
    <w:rsid w:val="00AD7A59"/>
    <w:rsid w:val="00AD7F68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956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510"/>
    <w:rsid w:val="00B61B02"/>
    <w:rsid w:val="00B61C7E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626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3C5B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A6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596"/>
    <w:rsid w:val="00C87767"/>
    <w:rsid w:val="00C916BA"/>
    <w:rsid w:val="00C91B51"/>
    <w:rsid w:val="00C91DEB"/>
    <w:rsid w:val="00C924FC"/>
    <w:rsid w:val="00C92CB0"/>
    <w:rsid w:val="00C9318B"/>
    <w:rsid w:val="00C9439E"/>
    <w:rsid w:val="00C945EB"/>
    <w:rsid w:val="00C95D93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754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3943"/>
    <w:rsid w:val="00D556FF"/>
    <w:rsid w:val="00D55BC5"/>
    <w:rsid w:val="00D56456"/>
    <w:rsid w:val="00D57F1D"/>
    <w:rsid w:val="00D610C6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914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1F3A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D6F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3FE1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2ECD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754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4E6B"/>
    <w:rsid w:val="00F7509C"/>
    <w:rsid w:val="00F75197"/>
    <w:rsid w:val="00F7524B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58F"/>
    <w:rsid w:val="00FB7D48"/>
    <w:rsid w:val="00FC0653"/>
    <w:rsid w:val="00FC06F6"/>
    <w:rsid w:val="00FC070B"/>
    <w:rsid w:val="00FC0F54"/>
    <w:rsid w:val="00FC22AF"/>
    <w:rsid w:val="00FC4626"/>
    <w:rsid w:val="00FC4B32"/>
    <w:rsid w:val="00FC4FBF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09C4"/>
    <w:rsid w:val="00FF1002"/>
    <w:rsid w:val="00FF1665"/>
    <w:rsid w:val="00FF176F"/>
    <w:rsid w:val="00FF5A62"/>
    <w:rsid w:val="00FF65DA"/>
    <w:rsid w:val="00FF67A6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64F27-4948-4414-AC6B-062E8C56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96</cp:revision>
  <cp:lastPrinted>2020-08-26T13:48:00Z</cp:lastPrinted>
  <dcterms:created xsi:type="dcterms:W3CDTF">2020-08-27T07:07:00Z</dcterms:created>
  <dcterms:modified xsi:type="dcterms:W3CDTF">2021-08-03T07:17:00Z</dcterms:modified>
</cp:coreProperties>
</file>